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C027" w14:textId="77777777" w:rsidR="00AB3D2B" w:rsidRPr="00AB3D2B" w:rsidRDefault="00AB3D2B" w:rsidP="00AB3D2B">
      <w:pPr>
        <w:snapToGrid w:val="0"/>
        <w:spacing w:after="0" w:line="240" w:lineRule="auto"/>
        <w:jc w:val="right"/>
        <w:rPr>
          <w:rFonts w:ascii="Times New Roman" w:hAnsi="Times New Roman"/>
          <w:b/>
          <w:caps/>
          <w:sz w:val="24"/>
          <w:szCs w:val="24"/>
        </w:rPr>
      </w:pPr>
      <w:r w:rsidRPr="00AB3D2B">
        <w:rPr>
          <w:rFonts w:ascii="Times New Roman" w:hAnsi="Times New Roman"/>
          <w:b/>
          <w:sz w:val="24"/>
          <w:szCs w:val="24"/>
        </w:rPr>
        <w:t>Projekto</w:t>
      </w:r>
    </w:p>
    <w:p w14:paraId="4FB156BC" w14:textId="77777777" w:rsidR="00AB3D2B" w:rsidRPr="00AB3D2B" w:rsidRDefault="00AB3D2B" w:rsidP="00AB3D2B">
      <w:pPr>
        <w:snapToGrid w:val="0"/>
        <w:spacing w:after="0" w:line="240" w:lineRule="auto"/>
        <w:jc w:val="right"/>
        <w:rPr>
          <w:rFonts w:ascii="Times New Roman" w:hAnsi="Times New Roman"/>
          <w:b/>
          <w:caps/>
          <w:sz w:val="24"/>
          <w:szCs w:val="24"/>
        </w:rPr>
      </w:pPr>
      <w:r w:rsidRPr="00AB3D2B">
        <w:rPr>
          <w:rFonts w:ascii="Times New Roman" w:hAnsi="Times New Roman"/>
          <w:b/>
          <w:sz w:val="24"/>
          <w:szCs w:val="24"/>
        </w:rPr>
        <w:t>lyginamasis variantas</w:t>
      </w:r>
    </w:p>
    <w:p w14:paraId="4B2EF7A9" w14:textId="181A10E2" w:rsidR="00E736E1" w:rsidRPr="0084658F"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PATVIRTINTA</w:t>
      </w:r>
    </w:p>
    <w:p w14:paraId="63DFE1F0" w14:textId="77777777" w:rsidR="00E736E1"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271E8DFD"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w:t>
      </w:r>
      <w:r w:rsidR="003B3348">
        <w:rPr>
          <w:rFonts w:ascii="Times New Roman" w:eastAsia="Times New Roman" w:hAnsi="Times New Roman"/>
          <w:sz w:val="24"/>
          <w:szCs w:val="24"/>
          <w:lang w:eastAsia="ar-SA"/>
        </w:rPr>
        <w:t>5</w:t>
      </w:r>
      <w:r w:rsidRPr="00BB0BB6">
        <w:rPr>
          <w:rFonts w:ascii="Times New Roman" w:eastAsia="Times New Roman" w:hAnsi="Times New Roman"/>
          <w:sz w:val="24"/>
          <w:szCs w:val="24"/>
          <w:lang w:eastAsia="ar-SA"/>
        </w:rPr>
        <w:t xml:space="preserve"> m. </w:t>
      </w:r>
      <w:r w:rsidR="003B3348">
        <w:rPr>
          <w:rFonts w:ascii="Times New Roman" w:eastAsia="Times New Roman" w:hAnsi="Times New Roman"/>
          <w:sz w:val="24"/>
          <w:szCs w:val="24"/>
          <w:lang w:eastAsia="ar-SA"/>
        </w:rPr>
        <w:t>sausio</w:t>
      </w:r>
      <w:r w:rsidR="008E3FD5">
        <w:rPr>
          <w:rFonts w:ascii="Times New Roman" w:eastAsia="Times New Roman" w:hAnsi="Times New Roman"/>
          <w:sz w:val="24"/>
          <w:szCs w:val="24"/>
          <w:lang w:eastAsia="ar-SA"/>
        </w:rPr>
        <w:t xml:space="preserve">     </w:t>
      </w:r>
      <w:r w:rsidR="006E1534">
        <w:rPr>
          <w:rFonts w:ascii="Times New Roman" w:eastAsia="Times New Roman" w:hAnsi="Times New Roman"/>
          <w:sz w:val="24"/>
          <w:szCs w:val="24"/>
          <w:lang w:eastAsia="ar-SA"/>
        </w:rPr>
        <w:t xml:space="preserve"> d. sprendimo Nr. T2-</w:t>
      </w:r>
      <w:r w:rsidRPr="00BB0BB6">
        <w:rPr>
          <w:rFonts w:ascii="Times New Roman" w:eastAsia="Times New Roman" w:hAnsi="Times New Roman"/>
          <w:sz w:val="24"/>
          <w:szCs w:val="24"/>
          <w:lang w:eastAsia="ar-SA"/>
        </w:rPr>
        <w:t xml:space="preserve"> </w:t>
      </w:r>
    </w:p>
    <w:p w14:paraId="594A60AF"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B27DBB">
      <w:pPr>
        <w:tabs>
          <w:tab w:val="left" w:pos="5245"/>
        </w:tabs>
        <w:spacing w:after="0" w:line="100" w:lineRule="atLeast"/>
        <w:ind w:firstLine="9356"/>
        <w:rPr>
          <w:rFonts w:ascii="Times New Roman" w:hAnsi="Times New Roman"/>
          <w:b/>
          <w:sz w:val="24"/>
          <w:szCs w:val="24"/>
        </w:r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B27DBB">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auto"/>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auto"/>
              <w:left w:val="single" w:sz="4" w:space="0" w:color="auto"/>
              <w:bottom w:val="single" w:sz="4" w:space="0" w:color="auto"/>
              <w:right w:val="single" w:sz="4" w:space="0" w:color="auto"/>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B27DBB">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auto"/>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top w:val="single" w:sz="4" w:space="0" w:color="auto"/>
              <w:left w:val="single" w:sz="4" w:space="0" w:color="auto"/>
              <w:bottom w:val="single" w:sz="4" w:space="0" w:color="auto"/>
              <w:right w:val="single" w:sz="4" w:space="0" w:color="auto"/>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498ED743"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r w:rsidR="001F310F" w:rsidRPr="00AB3D2B">
              <w:rPr>
                <w:rFonts w:ascii="Times New Roman" w:hAnsi="Times New Roman"/>
                <w:b/>
                <w:bCs/>
              </w:rPr>
              <w:t>*</w:t>
            </w:r>
          </w:p>
        </w:tc>
        <w:tc>
          <w:tcPr>
            <w:tcW w:w="2399" w:type="dxa"/>
            <w:tcBorders>
              <w:top w:val="single" w:sz="4" w:space="0" w:color="000000"/>
              <w:left w:val="single" w:sz="4" w:space="0" w:color="000000"/>
              <w:bottom w:val="nil"/>
              <w:right w:val="single" w:sz="4" w:space="0" w:color="000000"/>
            </w:tcBorders>
            <w:vAlign w:val="center"/>
          </w:tcPr>
          <w:p w14:paraId="1CD1EF06" w14:textId="07E4EF39"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r w:rsidR="001F310F" w:rsidRPr="00AB3D2B">
              <w:rPr>
                <w:rFonts w:ascii="Times New Roman" w:hAnsi="Times New Roman"/>
                <w:b/>
                <w:bCs/>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single" w:sz="4" w:space="0" w:color="auto"/>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216D6C50"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r w:rsidR="001F310F" w:rsidRPr="00AB3D2B">
              <w:rPr>
                <w:rFonts w:ascii="Times New Roman" w:hAnsi="Times New Roman"/>
                <w:b/>
                <w:bCs/>
              </w:rPr>
              <w:t>*</w:t>
            </w:r>
          </w:p>
        </w:tc>
        <w:tc>
          <w:tcPr>
            <w:tcW w:w="2399" w:type="dxa"/>
            <w:tcBorders>
              <w:top w:val="single" w:sz="4" w:space="0" w:color="000000"/>
              <w:left w:val="single" w:sz="4" w:space="0" w:color="000000"/>
              <w:bottom w:val="nil"/>
              <w:right w:val="single" w:sz="4" w:space="0" w:color="000000"/>
            </w:tcBorders>
            <w:vAlign w:val="center"/>
          </w:tcPr>
          <w:p w14:paraId="22542806" w14:textId="7DE0F3A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r w:rsidR="001F310F" w:rsidRPr="00AB3D2B">
              <w:rPr>
                <w:rFonts w:ascii="Times New Roman" w:hAnsi="Times New Roman"/>
                <w:b/>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single" w:sz="4" w:space="0" w:color="auto"/>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 xml:space="preserve">Individualūs gyvenamosios paskirties objektai (namai, kotedžai) ir butai daugiabučiuose namuose, besinaudojantys individualiais </w:t>
            </w:r>
            <w:r w:rsidRPr="002F3F0F">
              <w:rPr>
                <w:rFonts w:ascii="Times New Roman" w:hAnsi="Times New Roman"/>
                <w:bCs/>
                <w:lang w:eastAsia="ar-SA"/>
              </w:rPr>
              <w:lastRenderedPageBreak/>
              <w:t>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lastRenderedPageBreak/>
              <w:t xml:space="preserve">Gyvenamosios paskirties pastatai (namai), skirti gyventi vienai ar dviem šeimoms, prie jų priskiriami namai sodininkų </w:t>
            </w:r>
            <w:r w:rsidRPr="002F3F0F">
              <w:rPr>
                <w:rFonts w:ascii="Times New Roman" w:hAnsi="Times New Roman"/>
                <w:lang w:eastAsia="ar-SA"/>
              </w:rPr>
              <w:lastRenderedPageBreak/>
              <w:t>bendrijose, kuriuose gyvenama nuolat</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lastRenderedPageBreak/>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didmeninei ir mažmeninei prekybai </w:t>
            </w:r>
            <w:r w:rsidRPr="002F3F0F">
              <w:rPr>
                <w:rFonts w:ascii="Times New Roman" w:hAnsi="Times New Roman"/>
                <w:lang w:eastAsia="ar-SA"/>
              </w:rPr>
              <w:lastRenderedPageBreak/>
              <w:t xml:space="preserve">(parduotuvės, parduotuvės – </w:t>
            </w:r>
            <w:proofErr w:type="spellStart"/>
            <w:r w:rsidRPr="002F3F0F">
              <w:rPr>
                <w:rFonts w:ascii="Times New Roman" w:hAnsi="Times New Roman"/>
                <w:lang w:eastAsia="ar-SA"/>
              </w:rPr>
              <w:t>operatorinės</w:t>
            </w:r>
            <w:proofErr w:type="spellEnd"/>
            <w:r w:rsidRPr="002F3F0F">
              <w:rPr>
                <w:rFonts w:ascii="Times New Roman" w:hAnsi="Times New Roman"/>
                <w:lang w:eastAsia="ar-SA"/>
              </w:rPr>
              <w:t>,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poilsiui (poilsio namai, turizmo centrai,  kaimo turizmo pastatai, medžioklės nameliai, kempingai, poilsiavietės, paplūdimiai, apžvalgos aikštelės, kiti turizmo </w:t>
            </w:r>
            <w:r w:rsidRPr="002F3F0F">
              <w:rPr>
                <w:rFonts w:ascii="Times New Roman" w:hAnsi="Times New Roman"/>
                <w:lang w:eastAsia="ar-SA"/>
              </w:rPr>
              <w:lastRenderedPageBreak/>
              <w:t>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ortui (sporto halės, salės, teniso kortai, baseinai, čiuožyklos, jachtklubai, šaudyklos, stadionai, maniežai, 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23F268E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lastRenderedPageBreak/>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Laikini statiniai (ne nuolatinio pobūdžio veiklai vykdyti) ar 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F3F20">
      <w:pPr>
        <w:jc w:val="both"/>
        <w:rPr>
          <w:rFonts w:ascii="Times New Roman" w:hAnsi="Times New Roman"/>
          <w:color w:val="000000"/>
          <w:sz w:val="20"/>
          <w:szCs w:val="20"/>
          <w:shd w:val="clear" w:color="auto" w:fill="FFFFFF"/>
          <w:lang w:eastAsia="ar-SA"/>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2129FE2C" w14:textId="77777777" w:rsidR="002F3F20" w:rsidRPr="00AB3D2B" w:rsidRDefault="002F3F20" w:rsidP="002F3F20">
      <w:pPr>
        <w:spacing w:after="0" w:line="240" w:lineRule="auto"/>
        <w:jc w:val="both"/>
        <w:rPr>
          <w:rFonts w:ascii="Times New Roman" w:hAnsi="Times New Roman"/>
          <w:b/>
          <w:sz w:val="20"/>
          <w:szCs w:val="20"/>
        </w:rPr>
      </w:pPr>
      <w:r w:rsidRPr="00AB3D2B">
        <w:rPr>
          <w:rFonts w:ascii="Times New Roman" w:hAnsi="Times New Roman"/>
          <w:b/>
          <w:sz w:val="20"/>
          <w:szCs w:val="20"/>
        </w:rPr>
        <w:t>* Savininkui ar įgaliotam asmeniui neįrodžius, jog objekte faktiškai nėra gyvenama, laikoma, jog objekte faktiškai gyvena 6 asmenys ir atitinkamai pagal objekto grupę vietinė rinkliava skaičiuojama kaip 1.7 arba 1.14 punktuose.</w:t>
      </w:r>
    </w:p>
    <w:p w14:paraId="1DB292E4" w14:textId="1114BF51" w:rsidR="007B1A2D" w:rsidRDefault="007B1A2D">
      <w:pPr>
        <w:suppressAutoHyphens w:val="0"/>
        <w:spacing w:after="0" w:line="240" w:lineRule="auto"/>
        <w:rPr>
          <w:rFonts w:ascii="Times New Roman" w:hAnsi="Times New Roman"/>
          <w:sz w:val="20"/>
          <w:szCs w:val="20"/>
        </w:rPr>
      </w:pPr>
    </w:p>
    <w:p w14:paraId="03CE014E" w14:textId="77777777" w:rsidR="00764F9F" w:rsidRDefault="00764F9F" w:rsidP="00B27DBB">
      <w:pPr>
        <w:spacing w:after="0" w:line="240" w:lineRule="auto"/>
        <w:rPr>
          <w:rFonts w:ascii="Times New Roman" w:hAnsi="Times New Roman"/>
          <w:b/>
          <w:sz w:val="24"/>
          <w:szCs w:val="24"/>
        </w:rPr>
      </w:pPr>
    </w:p>
    <w:p w14:paraId="68D1D171" w14:textId="77777777" w:rsidR="007B1A2D" w:rsidRPr="0084658F" w:rsidRDefault="007B1A2D" w:rsidP="00B27DBB">
      <w:pPr>
        <w:spacing w:after="0" w:line="240" w:lineRule="auto"/>
        <w:rPr>
          <w:rFonts w:ascii="Times New Roman" w:hAnsi="Times New Roman"/>
          <w:b/>
          <w:sz w:val="24"/>
          <w:szCs w:val="24"/>
        </w:rPr>
        <w:sectPr w:rsidR="007B1A2D" w:rsidRPr="0084658F" w:rsidSect="00B27DBB">
          <w:headerReference w:type="default" r:id="rId8"/>
          <w:headerReference w:type="first" r:id="rId9"/>
          <w:pgSz w:w="16838" w:h="11906" w:orient="landscape" w:code="9"/>
          <w:pgMar w:top="1134" w:right="1134" w:bottom="567" w:left="1701" w:header="567" w:footer="567" w:gutter="0"/>
          <w:pgNumType w:start="1"/>
          <w:cols w:space="1296"/>
          <w:titlePg/>
          <w:docGrid w:linePitch="360" w:charSpace="4096"/>
        </w:sectPr>
      </w:pPr>
    </w:p>
    <w:p w14:paraId="2279DEAE" w14:textId="77777777" w:rsidR="005437D1" w:rsidRPr="0084658F" w:rsidRDefault="005437D1" w:rsidP="00B27DBB">
      <w:pPr>
        <w:spacing w:after="0" w:line="240" w:lineRule="auto"/>
        <w:rPr>
          <w:rFonts w:ascii="Times New Roman" w:eastAsia="Times New Roman" w:hAnsi="Times New Roman"/>
          <w:sz w:val="24"/>
          <w:szCs w:val="24"/>
          <w:lang w:eastAsia="ar-SA"/>
        </w:rPr>
      </w:pPr>
    </w:p>
    <w:sectPr w:rsidR="005437D1" w:rsidRPr="0084658F" w:rsidSect="003A33F7">
      <w:headerReference w:type="default" r:id="rId10"/>
      <w:pgSz w:w="11906" w:h="16838" w:code="9"/>
      <w:pgMar w:top="1134" w:right="567" w:bottom="1134" w:left="1701"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497D" w14:textId="77777777" w:rsidR="007F3829" w:rsidRDefault="007F3829" w:rsidP="00BB0BB6">
      <w:pPr>
        <w:spacing w:after="0" w:line="240" w:lineRule="auto"/>
      </w:pPr>
      <w:r>
        <w:separator/>
      </w:r>
    </w:p>
  </w:endnote>
  <w:endnote w:type="continuationSeparator" w:id="0">
    <w:p w14:paraId="3AE2E86E" w14:textId="77777777" w:rsidR="007F3829" w:rsidRDefault="007F3829"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0AAD" w14:textId="77777777" w:rsidR="007F3829" w:rsidRDefault="007F3829" w:rsidP="00BB0BB6">
      <w:pPr>
        <w:spacing w:after="0" w:line="240" w:lineRule="auto"/>
      </w:pPr>
      <w:r>
        <w:separator/>
      </w:r>
    </w:p>
  </w:footnote>
  <w:footnote w:type="continuationSeparator" w:id="0">
    <w:p w14:paraId="311D8DD8" w14:textId="77777777" w:rsidR="007F3829" w:rsidRDefault="007F3829"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04456"/>
      <w:docPartObj>
        <w:docPartGallery w:val="Page Numbers (Top of Page)"/>
        <w:docPartUnique/>
      </w:docPartObj>
    </w:sdtPr>
    <w:sdtEndPr>
      <w:rPr>
        <w:rFonts w:ascii="Times New Roman" w:hAnsi="Times New Roman"/>
        <w:sz w:val="24"/>
        <w:szCs w:val="24"/>
      </w:rPr>
    </w:sdtEndPr>
    <w:sdtContent>
      <w:p w14:paraId="3F2AD058" w14:textId="1E56EFC9"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E6753C">
          <w:rPr>
            <w:rFonts w:ascii="Times New Roman" w:hAnsi="Times New Roman"/>
            <w:noProof/>
            <w:sz w:val="24"/>
            <w:szCs w:val="24"/>
          </w:rPr>
          <w:t>2</w:t>
        </w:r>
        <w:r w:rsidRPr="00FD7A3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E93B" w14:textId="77777777" w:rsidR="00FD7A31" w:rsidRDefault="00FD7A31" w:rsidP="00FD7A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t>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0533527">
    <w:abstractNumId w:val="0"/>
  </w:num>
  <w:num w:numId="2" w16cid:durableId="223299433">
    <w:abstractNumId w:val="1"/>
  </w:num>
  <w:num w:numId="3" w16cid:durableId="1147287652">
    <w:abstractNumId w:val="2"/>
  </w:num>
  <w:num w:numId="4" w16cid:durableId="596445404">
    <w:abstractNumId w:val="3"/>
  </w:num>
  <w:num w:numId="5" w16cid:durableId="770929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980856">
    <w:abstractNumId w:val="4"/>
  </w:num>
  <w:num w:numId="7" w16cid:durableId="392698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C"/>
    <w:rsid w:val="000100D7"/>
    <w:rsid w:val="00032403"/>
    <w:rsid w:val="00044931"/>
    <w:rsid w:val="00046181"/>
    <w:rsid w:val="00051C6C"/>
    <w:rsid w:val="0007105A"/>
    <w:rsid w:val="00074BED"/>
    <w:rsid w:val="00075E8A"/>
    <w:rsid w:val="000777A2"/>
    <w:rsid w:val="00082222"/>
    <w:rsid w:val="000859C4"/>
    <w:rsid w:val="00094BEC"/>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782D"/>
    <w:rsid w:val="001B0532"/>
    <w:rsid w:val="001B3829"/>
    <w:rsid w:val="001C023B"/>
    <w:rsid w:val="001C3BC4"/>
    <w:rsid w:val="001C7FF7"/>
    <w:rsid w:val="001D148B"/>
    <w:rsid w:val="001E161E"/>
    <w:rsid w:val="001E1738"/>
    <w:rsid w:val="001F02AB"/>
    <w:rsid w:val="001F310F"/>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3F20"/>
    <w:rsid w:val="002F4FB8"/>
    <w:rsid w:val="00304A64"/>
    <w:rsid w:val="003077D2"/>
    <w:rsid w:val="00311926"/>
    <w:rsid w:val="00316E21"/>
    <w:rsid w:val="00324540"/>
    <w:rsid w:val="00327EA0"/>
    <w:rsid w:val="0033165F"/>
    <w:rsid w:val="003349F4"/>
    <w:rsid w:val="00355107"/>
    <w:rsid w:val="00355D6A"/>
    <w:rsid w:val="0035755D"/>
    <w:rsid w:val="00371D26"/>
    <w:rsid w:val="00372CC8"/>
    <w:rsid w:val="003834F3"/>
    <w:rsid w:val="003837C6"/>
    <w:rsid w:val="003860E1"/>
    <w:rsid w:val="00397600"/>
    <w:rsid w:val="003A28B2"/>
    <w:rsid w:val="003A33F7"/>
    <w:rsid w:val="003B3348"/>
    <w:rsid w:val="003B54A5"/>
    <w:rsid w:val="003C1100"/>
    <w:rsid w:val="003C386C"/>
    <w:rsid w:val="003D28FF"/>
    <w:rsid w:val="003D69B2"/>
    <w:rsid w:val="003E293C"/>
    <w:rsid w:val="003F63F1"/>
    <w:rsid w:val="0040210C"/>
    <w:rsid w:val="004033B5"/>
    <w:rsid w:val="00414A74"/>
    <w:rsid w:val="00417412"/>
    <w:rsid w:val="0042340B"/>
    <w:rsid w:val="00444AD7"/>
    <w:rsid w:val="00445E6C"/>
    <w:rsid w:val="00484C9E"/>
    <w:rsid w:val="00493479"/>
    <w:rsid w:val="004A3349"/>
    <w:rsid w:val="004A742D"/>
    <w:rsid w:val="004B0D65"/>
    <w:rsid w:val="004B1C6C"/>
    <w:rsid w:val="004C102A"/>
    <w:rsid w:val="004C1707"/>
    <w:rsid w:val="004C4B65"/>
    <w:rsid w:val="004C4BB5"/>
    <w:rsid w:val="004C62A8"/>
    <w:rsid w:val="004E2FA4"/>
    <w:rsid w:val="004F06A5"/>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7703"/>
    <w:rsid w:val="005C3949"/>
    <w:rsid w:val="005C66C9"/>
    <w:rsid w:val="005C68A3"/>
    <w:rsid w:val="005D1E50"/>
    <w:rsid w:val="005F7AD2"/>
    <w:rsid w:val="00602822"/>
    <w:rsid w:val="006029E1"/>
    <w:rsid w:val="00610A18"/>
    <w:rsid w:val="00613D7B"/>
    <w:rsid w:val="0061519D"/>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6172"/>
    <w:rsid w:val="006D7FA2"/>
    <w:rsid w:val="006E1534"/>
    <w:rsid w:val="006E6840"/>
    <w:rsid w:val="006F021C"/>
    <w:rsid w:val="006F1FB5"/>
    <w:rsid w:val="00700F5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B1A2D"/>
    <w:rsid w:val="007C33DD"/>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07C7"/>
    <w:rsid w:val="00871E2B"/>
    <w:rsid w:val="008740BC"/>
    <w:rsid w:val="008744CB"/>
    <w:rsid w:val="00874ACC"/>
    <w:rsid w:val="00883C90"/>
    <w:rsid w:val="00892741"/>
    <w:rsid w:val="00892A8B"/>
    <w:rsid w:val="008A73E3"/>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262"/>
    <w:rsid w:val="009726A4"/>
    <w:rsid w:val="00974E5B"/>
    <w:rsid w:val="00991061"/>
    <w:rsid w:val="00993549"/>
    <w:rsid w:val="009B6E06"/>
    <w:rsid w:val="009B6E77"/>
    <w:rsid w:val="009C130D"/>
    <w:rsid w:val="009C7733"/>
    <w:rsid w:val="009D2924"/>
    <w:rsid w:val="009E6DDD"/>
    <w:rsid w:val="009F0C46"/>
    <w:rsid w:val="009F5FD5"/>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3D2B"/>
    <w:rsid w:val="00AB585A"/>
    <w:rsid w:val="00AD03A8"/>
    <w:rsid w:val="00AD55AB"/>
    <w:rsid w:val="00AD57AE"/>
    <w:rsid w:val="00AE4287"/>
    <w:rsid w:val="00AE6EC7"/>
    <w:rsid w:val="00AE77A1"/>
    <w:rsid w:val="00AF0B71"/>
    <w:rsid w:val="00AF4D1B"/>
    <w:rsid w:val="00B05F7A"/>
    <w:rsid w:val="00B20405"/>
    <w:rsid w:val="00B27DBB"/>
    <w:rsid w:val="00B3596E"/>
    <w:rsid w:val="00B42988"/>
    <w:rsid w:val="00B734B8"/>
    <w:rsid w:val="00B83889"/>
    <w:rsid w:val="00B859B0"/>
    <w:rsid w:val="00BA6FC9"/>
    <w:rsid w:val="00BB0BB6"/>
    <w:rsid w:val="00BB2558"/>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A60FD"/>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6031C"/>
    <w:rsid w:val="00D62B95"/>
    <w:rsid w:val="00D854DB"/>
    <w:rsid w:val="00D95286"/>
    <w:rsid w:val="00D96C3F"/>
    <w:rsid w:val="00DA189F"/>
    <w:rsid w:val="00DA798D"/>
    <w:rsid w:val="00DC6A31"/>
    <w:rsid w:val="00DD2D9B"/>
    <w:rsid w:val="00DE54F6"/>
    <w:rsid w:val="00DF3140"/>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9C3"/>
    <w:rsid w:val="00F71C11"/>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BA6E209"/>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 w:type="character" w:styleId="Neapdorotaspaminjimas">
    <w:name w:val="Unresolved Mention"/>
    <w:basedOn w:val="Numatytasispastraiposriftas"/>
    <w:uiPriority w:val="99"/>
    <w:semiHidden/>
    <w:unhideWhenUsed/>
    <w:rsid w:val="00BB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7D5-4776-4B70-B727-D822C5C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204</Words>
  <Characters>467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Renata Ambrazevičienė</cp:lastModifiedBy>
  <cp:revision>9</cp:revision>
  <cp:lastPrinted>2018-02-08T11:12:00Z</cp:lastPrinted>
  <dcterms:created xsi:type="dcterms:W3CDTF">2025-01-07T07:47:00Z</dcterms:created>
  <dcterms:modified xsi:type="dcterms:W3CDTF">2025-01-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